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B83CFA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462711">
              <w:rPr>
                <w:b/>
              </w:rPr>
              <w:t>4</w:t>
            </w:r>
            <w:r w:rsidR="00B83CFA">
              <w:rPr>
                <w:b/>
              </w:rPr>
              <w:t>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462711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462711">
              <w:t>03-1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2748E">
              <w:t>10.30-</w:t>
            </w:r>
            <w:r w:rsidR="00E10604">
              <w:t>11.3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E10604" w:rsidRDefault="00E10604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B83CFA" w:rsidRPr="00B83CFA" w:rsidRDefault="00B83CFA" w:rsidP="00B83CFA">
            <w:pPr>
              <w:outlineLvl w:val="0"/>
              <w:rPr>
                <w:b/>
              </w:rPr>
            </w:pPr>
            <w:r w:rsidRPr="00B83CFA">
              <w:rPr>
                <w:b/>
              </w:rPr>
              <w:t xml:space="preserve">Rysslands invasion av Ukraina: information om finansiella sanktioner och bankernas exponeringar </w:t>
            </w:r>
          </w:p>
          <w:p w:rsidR="005E70F9" w:rsidRPr="00B83CFA" w:rsidRDefault="00B83CFA" w:rsidP="00B83CFA">
            <w:pPr>
              <w:outlineLvl w:val="0"/>
            </w:pPr>
            <w:r w:rsidRPr="00B83CFA">
              <w:t>Generaldirektör Erik Thedéen, Finansinspektionen</w:t>
            </w:r>
            <w:r w:rsidR="00E549F3">
              <w:t>,</w:t>
            </w:r>
            <w:r>
              <w:t xml:space="preserve"> informerade utskottet och svarade på ledamöternas frågor. </w:t>
            </w:r>
          </w:p>
          <w:p w:rsidR="00B83CFA" w:rsidRDefault="00B83CFA" w:rsidP="00B83CFA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10604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E10604" w:rsidRDefault="005E70F9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Justering av protokoll </w:t>
            </w:r>
          </w:p>
          <w:p w:rsidR="0002748E" w:rsidRDefault="00B83CFA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</w:t>
            </w:r>
            <w:r w:rsidRPr="00B83CFA">
              <w:rPr>
                <w:bCs/>
                <w:color w:val="000000"/>
                <w:sz w:val="22"/>
                <w:szCs w:val="22"/>
              </w:rPr>
              <w:t>tskottet justerade protokoll 2021/22:44</w:t>
            </w:r>
            <w:r w:rsidR="00E10604">
              <w:rPr>
                <w:bCs/>
                <w:color w:val="000000"/>
                <w:sz w:val="22"/>
                <w:szCs w:val="22"/>
              </w:rPr>
              <w:t>, 2021/22:45 och 2021/22:46.</w:t>
            </w:r>
          </w:p>
          <w:p w:rsidR="005E70F9" w:rsidRPr="0002748E" w:rsidRDefault="005E70F9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74153" w:rsidTr="008035C8">
        <w:tc>
          <w:tcPr>
            <w:tcW w:w="567" w:type="dxa"/>
          </w:tcPr>
          <w:p w:rsidR="00074153" w:rsidRDefault="00074153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10604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074153" w:rsidRDefault="00074153" w:rsidP="005E70F9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Ändrade regler för att möjliggöra utlämning av uppgifter för inkomststudier (FiU17)</w:t>
            </w:r>
          </w:p>
          <w:p w:rsidR="00074153" w:rsidRDefault="00074153" w:rsidP="005E70F9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prop. 2021/22:92 och en motion. </w:t>
            </w:r>
          </w:p>
          <w:p w:rsidR="00074153" w:rsidRDefault="00074153" w:rsidP="005E70F9">
            <w:pPr>
              <w:outlineLvl w:val="0"/>
              <w:rPr>
                <w:b/>
                <w:bCs/>
              </w:rPr>
            </w:pPr>
          </w:p>
          <w:p w:rsidR="00074153" w:rsidRPr="00074153" w:rsidRDefault="00074153" w:rsidP="005E70F9">
            <w:pPr>
              <w:outlineLvl w:val="0"/>
              <w:rPr>
                <w:bCs/>
              </w:rPr>
            </w:pPr>
            <w:r w:rsidRPr="00074153">
              <w:rPr>
                <w:bCs/>
              </w:rPr>
              <w:t xml:space="preserve">Ärendet bordlades. </w:t>
            </w:r>
          </w:p>
          <w:p w:rsidR="00074153" w:rsidRPr="00AD47F5" w:rsidRDefault="00074153" w:rsidP="005E70F9">
            <w:pPr>
              <w:outlineLvl w:val="0"/>
              <w:rPr>
                <w:b/>
                <w:bCs/>
              </w:rPr>
            </w:pPr>
          </w:p>
        </w:tc>
      </w:tr>
      <w:tr w:rsidR="00074153" w:rsidTr="008035C8">
        <w:tc>
          <w:tcPr>
            <w:tcW w:w="567" w:type="dxa"/>
          </w:tcPr>
          <w:p w:rsidR="00074153" w:rsidRDefault="00074153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10604">
              <w:rPr>
                <w:b/>
                <w:snapToGrid w:val="0"/>
              </w:rPr>
              <w:t>4</w:t>
            </w:r>
          </w:p>
          <w:p w:rsidR="00074153" w:rsidRDefault="00074153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74153" w:rsidRDefault="00074153" w:rsidP="005E70F9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bankens förvaltning (FiU23)</w:t>
            </w:r>
          </w:p>
          <w:p w:rsidR="00074153" w:rsidRPr="00E10604" w:rsidRDefault="00074153" w:rsidP="005E70F9">
            <w:pPr>
              <w:outlineLvl w:val="0"/>
              <w:rPr>
                <w:color w:val="000000"/>
                <w:szCs w:val="24"/>
              </w:rPr>
            </w:pPr>
            <w:r w:rsidRPr="00074153">
              <w:rPr>
                <w:bCs/>
              </w:rPr>
              <w:t xml:space="preserve">Utskottet inledde behandlingen av </w:t>
            </w:r>
            <w:r w:rsidRPr="00074153">
              <w:rPr>
                <w:color w:val="000000"/>
                <w:szCs w:val="24"/>
              </w:rPr>
              <w:t>framställningarna</w:t>
            </w:r>
            <w:r>
              <w:rPr>
                <w:color w:val="000000"/>
                <w:szCs w:val="24"/>
              </w:rPr>
              <w:t xml:space="preserve"> 2021/</w:t>
            </w:r>
            <w:proofErr w:type="gramStart"/>
            <w:r>
              <w:rPr>
                <w:color w:val="000000"/>
                <w:szCs w:val="24"/>
              </w:rPr>
              <w:t>22:RB</w:t>
            </w:r>
            <w:proofErr w:type="gramEnd"/>
            <w:r>
              <w:rPr>
                <w:color w:val="000000"/>
                <w:szCs w:val="24"/>
              </w:rPr>
              <w:t xml:space="preserve">1 och 2021/22:RB2 samt redogörelse 2021/22:RR1 och en motion. </w:t>
            </w:r>
          </w:p>
          <w:p w:rsidR="00E10604" w:rsidRDefault="00E10604" w:rsidP="00074153">
            <w:pPr>
              <w:outlineLvl w:val="0"/>
              <w:rPr>
                <w:bCs/>
              </w:rPr>
            </w:pPr>
          </w:p>
          <w:p w:rsidR="00074153" w:rsidRPr="00074153" w:rsidRDefault="00074153" w:rsidP="00074153">
            <w:pPr>
              <w:outlineLvl w:val="0"/>
              <w:rPr>
                <w:bCs/>
              </w:rPr>
            </w:pPr>
            <w:r w:rsidRPr="00074153">
              <w:rPr>
                <w:bCs/>
              </w:rPr>
              <w:t xml:space="preserve">Ärendet bordlades. </w:t>
            </w:r>
          </w:p>
          <w:p w:rsidR="00074153" w:rsidRPr="00AD47F5" w:rsidRDefault="00074153" w:rsidP="005E70F9">
            <w:pPr>
              <w:outlineLvl w:val="0"/>
              <w:rPr>
                <w:b/>
                <w:bCs/>
              </w:rPr>
            </w:pPr>
          </w:p>
        </w:tc>
      </w:tr>
      <w:tr w:rsidR="00B83CFA" w:rsidTr="008035C8">
        <w:tc>
          <w:tcPr>
            <w:tcW w:w="567" w:type="dxa"/>
          </w:tcPr>
          <w:p w:rsidR="00B83CFA" w:rsidRDefault="00B83CFA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10604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E10604" w:rsidRDefault="00B83CFA" w:rsidP="00B83CFA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B83CFA">
              <w:rPr>
                <w:b/>
                <w:bCs/>
                <w:color w:val="000000"/>
                <w:szCs w:val="24"/>
              </w:rPr>
              <w:t>Kommissionens förslag till ändringar i förordningen om det europeiska national- och regionalräkenskapssystemet</w:t>
            </w:r>
          </w:p>
          <w:p w:rsidR="00B83CFA" w:rsidRDefault="00B83CFA" w:rsidP="00B83CFA">
            <w:pPr>
              <w:outlineLvl w:val="0"/>
              <w:rPr>
                <w:bCs/>
                <w:color w:val="000000"/>
                <w:szCs w:val="24"/>
              </w:rPr>
            </w:pPr>
            <w:r w:rsidRPr="00B83CFA">
              <w:rPr>
                <w:bCs/>
                <w:color w:val="000000"/>
                <w:szCs w:val="24"/>
              </w:rPr>
              <w:t>Utskottet inledd</w:t>
            </w:r>
            <w:r>
              <w:rPr>
                <w:bCs/>
                <w:color w:val="000000"/>
                <w:szCs w:val="24"/>
              </w:rPr>
              <w:t xml:space="preserve">e </w:t>
            </w:r>
            <w:r w:rsidRPr="00B83CFA">
              <w:rPr>
                <w:bCs/>
                <w:color w:val="000000"/>
                <w:szCs w:val="24"/>
              </w:rPr>
              <w:t xml:space="preserve">subsidiaritetsprövningen av </w:t>
            </w:r>
            <w:proofErr w:type="gramStart"/>
            <w:r w:rsidRPr="00B83CFA">
              <w:rPr>
                <w:bCs/>
                <w:color w:val="000000"/>
                <w:szCs w:val="24"/>
              </w:rPr>
              <w:t>COM(</w:t>
            </w:r>
            <w:proofErr w:type="gramEnd"/>
            <w:r w:rsidRPr="00B83CFA">
              <w:rPr>
                <w:bCs/>
                <w:color w:val="000000"/>
                <w:szCs w:val="24"/>
              </w:rPr>
              <w:t>2021) 776</w:t>
            </w:r>
            <w:r>
              <w:rPr>
                <w:bCs/>
                <w:color w:val="000000"/>
                <w:szCs w:val="24"/>
              </w:rPr>
              <w:t xml:space="preserve">. </w:t>
            </w:r>
          </w:p>
          <w:p w:rsidR="00E10604" w:rsidRDefault="00E10604" w:rsidP="00B83CFA">
            <w:pPr>
              <w:outlineLvl w:val="0"/>
              <w:rPr>
                <w:bCs/>
                <w:color w:val="000000"/>
                <w:szCs w:val="24"/>
              </w:rPr>
            </w:pPr>
          </w:p>
          <w:p w:rsidR="00B83CFA" w:rsidRPr="00B83CFA" w:rsidRDefault="00B83CFA" w:rsidP="00B83CFA">
            <w:pPr>
              <w:outlineLvl w:val="0"/>
              <w:rPr>
                <w:bCs/>
                <w:color w:val="000000"/>
                <w:szCs w:val="24"/>
              </w:rPr>
            </w:pPr>
            <w:r w:rsidRPr="00B83CFA">
              <w:rPr>
                <w:bCs/>
                <w:color w:val="000000"/>
                <w:szCs w:val="24"/>
              </w:rPr>
              <w:t>Utskottet ansåg att förslaget inte strider mot subsidiaritetsprincipen.</w:t>
            </w:r>
          </w:p>
          <w:p w:rsidR="00B83CFA" w:rsidRDefault="00B83CFA" w:rsidP="005E70F9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</w:tc>
      </w:tr>
      <w:tr w:rsidR="0002748E" w:rsidTr="008035C8">
        <w:tc>
          <w:tcPr>
            <w:tcW w:w="567" w:type="dxa"/>
          </w:tcPr>
          <w:p w:rsidR="0002748E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10604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E10604" w:rsidRDefault="0002748E" w:rsidP="00F142E6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E549F3" w:rsidRDefault="00E549F3" w:rsidP="00E549F3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bCs/>
              </w:rPr>
              <w:t xml:space="preserve">Utskottet fortsatte behandlingen av tidigare bordlagda förslag till utskottsinitiativ </w:t>
            </w:r>
            <w:r>
              <w:rPr>
                <w:rFonts w:ascii="Tms Rmn" w:hAnsi="Tms Rmn" w:cs="Tms Rmn"/>
                <w:color w:val="000000"/>
                <w:szCs w:val="24"/>
              </w:rPr>
              <w:t>om å</w:t>
            </w:r>
            <w:r w:rsidRPr="00E10604">
              <w:rPr>
                <w:rFonts w:ascii="Tms Rmn" w:hAnsi="Tms Rmn" w:cs="Tms Rmn"/>
                <w:color w:val="000000"/>
                <w:szCs w:val="24"/>
              </w:rPr>
              <w:t>tgärder för tillfälligt lägre drivmedelspriser</w:t>
            </w:r>
            <w:r>
              <w:rPr>
                <w:rFonts w:ascii="Tms Rmn" w:hAnsi="Tms Rmn" w:cs="Tms Rmn"/>
                <w:color w:val="000000"/>
                <w:szCs w:val="24"/>
              </w:rPr>
              <w:t>.</w:t>
            </w:r>
          </w:p>
          <w:p w:rsidR="00E549F3" w:rsidRDefault="00E549F3" w:rsidP="00E549F3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E549F3" w:rsidRDefault="00E549F3" w:rsidP="00E549F3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Utskottet beslöt att fortsätta behandlingen av framförda förslag vid sammanträdet 22 mars då även representanter för Finansdepartementet och Infrastrukturdepartementet är kallade till utskottet för ytterligare information i de aktuella frågorna. </w:t>
            </w:r>
          </w:p>
          <w:p w:rsidR="00E549F3" w:rsidRDefault="00E549F3" w:rsidP="00E549F3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E549F3" w:rsidRDefault="00E549F3" w:rsidP="00E549F3">
            <w:pPr>
              <w:outlineLvl w:val="0"/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C-ledamoten anmälde ett förslag till utskottsinitiativ om </w:t>
            </w:r>
            <w:r w:rsidRPr="00595F68">
              <w:t>stöd till lantbruket</w:t>
            </w:r>
            <w:r>
              <w:t>.</w:t>
            </w:r>
          </w:p>
          <w:p w:rsidR="00E549F3" w:rsidRDefault="00E549F3" w:rsidP="00E549F3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E549F3" w:rsidRDefault="00E549F3" w:rsidP="00E549F3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t till initiativ bordlades.</w:t>
            </w:r>
          </w:p>
          <w:p w:rsidR="00E549F3" w:rsidRDefault="00E549F3" w:rsidP="00E549F3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E549F3" w:rsidRDefault="00E549F3" w:rsidP="00E549F3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Jan Ericson (M) framhöll att berörda myndigheter borde kallas till utskottet för information om hur kontanthanteringen för ukrainska flyktingar kan säkerställas.</w:t>
            </w:r>
          </w:p>
          <w:p w:rsidR="00E549F3" w:rsidRDefault="00E549F3" w:rsidP="00E549F3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E549F3" w:rsidRDefault="00E549F3" w:rsidP="00E549F3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Presidiet återkommer i frågan.</w:t>
            </w:r>
          </w:p>
          <w:p w:rsidR="00CE2F66" w:rsidRPr="0002748E" w:rsidRDefault="00CE2F66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10604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E10604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CD7E8B" w:rsidRPr="00AD47F5" w:rsidRDefault="00074153" w:rsidP="00D021DB">
            <w:pPr>
              <w:outlineLvl w:val="0"/>
              <w:rPr>
                <w:b/>
                <w:bCs/>
              </w:rPr>
            </w:pPr>
            <w:r>
              <w:rPr>
                <w:color w:val="000000"/>
                <w:szCs w:val="24"/>
              </w:rPr>
              <w:t>Tisdag 22 mars kl. 10.3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B83CFA" w:rsidRPr="00CD7E8B" w:rsidRDefault="00B83CFA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</w:tbl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E10604" w:rsidRDefault="00E10604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E10604" w:rsidRDefault="00E10604">
      <w:pPr>
        <w:widowControl/>
        <w:rPr>
          <w:sz w:val="20"/>
        </w:rPr>
      </w:pPr>
      <w:r>
        <w:rPr>
          <w:sz w:val="20"/>
        </w:rPr>
        <w:br w:type="page"/>
      </w:r>
    </w:p>
    <w:p w:rsidR="00E10604" w:rsidRDefault="00E10604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462711">
        <w:rPr>
          <w:sz w:val="22"/>
          <w:szCs w:val="22"/>
        </w:rPr>
        <w:t>4</w:t>
      </w:r>
      <w:r w:rsidR="00B83CFA">
        <w:rPr>
          <w:sz w:val="22"/>
          <w:szCs w:val="22"/>
        </w:rPr>
        <w:t>7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E10604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06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10604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06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06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06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06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06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06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06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06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E106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E106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4153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655F3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711"/>
    <w:rsid w:val="00462AC9"/>
    <w:rsid w:val="0047277D"/>
    <w:rsid w:val="00474848"/>
    <w:rsid w:val="004821A5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15B06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3CFA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570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E2F66"/>
    <w:rsid w:val="00CE794B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0604"/>
    <w:rsid w:val="00E15BE8"/>
    <w:rsid w:val="00E2015B"/>
    <w:rsid w:val="00E264E7"/>
    <w:rsid w:val="00E27E50"/>
    <w:rsid w:val="00E43F8A"/>
    <w:rsid w:val="00E443F3"/>
    <w:rsid w:val="00E5492F"/>
    <w:rsid w:val="00E549F3"/>
    <w:rsid w:val="00E653E8"/>
    <w:rsid w:val="00E67EBA"/>
    <w:rsid w:val="00E833F2"/>
    <w:rsid w:val="00E837A5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2E6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ABA8-240A-464F-AA35-421DB70F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4</Words>
  <Characters>3444</Characters>
  <Application>Microsoft Office Word</Application>
  <DocSecurity>0</DocSecurity>
  <Lines>1148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14</cp:revision>
  <cp:lastPrinted>2018-10-02T11:13:00Z</cp:lastPrinted>
  <dcterms:created xsi:type="dcterms:W3CDTF">2022-03-09T09:53:00Z</dcterms:created>
  <dcterms:modified xsi:type="dcterms:W3CDTF">2022-03-22T15:10:00Z</dcterms:modified>
</cp:coreProperties>
</file>